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2477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550EB4" w:rsidRPr="00665279" w:rsidRDefault="00900E1B" w:rsidP="001E26CA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  <w:r w:rsidRPr="00665279">
        <w:rPr>
          <w:rFonts w:ascii="PT Astra Serif" w:hAnsi="PT Astra Serif"/>
          <w:sz w:val="24"/>
          <w:szCs w:val="24"/>
        </w:rPr>
        <w:t xml:space="preserve">           «</w:t>
      </w:r>
      <w:r w:rsidR="00AB1B62" w:rsidRPr="00665279">
        <w:rPr>
          <w:rFonts w:ascii="PT Astra Serif" w:hAnsi="PT Astra Serif"/>
          <w:sz w:val="24"/>
          <w:szCs w:val="24"/>
        </w:rPr>
        <w:t>11</w:t>
      </w:r>
      <w:r w:rsidR="00D57264" w:rsidRPr="00665279">
        <w:rPr>
          <w:rFonts w:ascii="PT Astra Serif" w:hAnsi="PT Astra Serif"/>
          <w:sz w:val="24"/>
          <w:szCs w:val="24"/>
        </w:rPr>
        <w:t>» ок</w:t>
      </w:r>
      <w:r w:rsidRPr="00665279">
        <w:rPr>
          <w:rFonts w:ascii="PT Astra Serif" w:hAnsi="PT Astra Serif"/>
          <w:sz w:val="24"/>
          <w:szCs w:val="24"/>
        </w:rPr>
        <w:t xml:space="preserve">тября 2022 г.                                             </w:t>
      </w:r>
      <w:r w:rsidR="00531D6F" w:rsidRPr="00665279">
        <w:rPr>
          <w:rFonts w:ascii="PT Astra Serif" w:hAnsi="PT Astra Serif"/>
          <w:sz w:val="24"/>
          <w:szCs w:val="24"/>
        </w:rPr>
        <w:t xml:space="preserve">                               </w:t>
      </w:r>
      <w:r w:rsidRPr="00665279">
        <w:rPr>
          <w:rFonts w:ascii="PT Astra Serif" w:hAnsi="PT Astra Serif"/>
          <w:sz w:val="24"/>
          <w:szCs w:val="24"/>
        </w:rPr>
        <w:t xml:space="preserve">    № 01873000058220002</w:t>
      </w:r>
      <w:r w:rsidR="003E24BB" w:rsidRPr="00665279">
        <w:rPr>
          <w:rFonts w:ascii="PT Astra Serif" w:hAnsi="PT Astra Serif"/>
          <w:sz w:val="24"/>
          <w:szCs w:val="24"/>
        </w:rPr>
        <w:t>6</w:t>
      </w:r>
      <w:r w:rsidR="001E26CA">
        <w:rPr>
          <w:rFonts w:ascii="PT Astra Serif" w:hAnsi="PT Astra Serif"/>
          <w:sz w:val="24"/>
          <w:szCs w:val="24"/>
        </w:rPr>
        <w:t>4</w:t>
      </w:r>
      <w:r w:rsidRPr="00665279">
        <w:rPr>
          <w:rFonts w:ascii="PT Astra Serif" w:hAnsi="PT Astra Serif"/>
          <w:sz w:val="24"/>
          <w:szCs w:val="24"/>
        </w:rPr>
        <w:t>-2</w:t>
      </w:r>
    </w:p>
    <w:p w:rsidR="001E26CA" w:rsidRPr="001D542D" w:rsidRDefault="001E26CA" w:rsidP="001E26CA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1E26CA" w:rsidRPr="001D542D" w:rsidRDefault="001E26CA" w:rsidP="001E26CA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1E26CA" w:rsidRPr="001D542D" w:rsidRDefault="001E26CA" w:rsidP="001E26CA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1.</w:t>
      </w:r>
      <w:r w:rsidRPr="001D542D">
        <w:rPr>
          <w:rFonts w:ascii="PT Astra Serif" w:hAnsi="PT Astra Serif"/>
          <w:sz w:val="24"/>
          <w:szCs w:val="24"/>
        </w:rPr>
        <w:tab/>
        <w:t>С. Д. Голин – председатель комиссии, первый заместитель главы города -  директор  департамента муниципальной собственности и градостроительства;</w:t>
      </w:r>
    </w:p>
    <w:p w:rsidR="001E26CA" w:rsidRPr="001D542D" w:rsidRDefault="001E26CA" w:rsidP="001E26CA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Члены комиссии:</w:t>
      </w:r>
    </w:p>
    <w:p w:rsidR="001E26CA" w:rsidRPr="001D542D" w:rsidRDefault="001E26CA" w:rsidP="001E26CA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2. Т.А. Первушина – заместитель директора департамента, начальник управления бюджетного учета, отчетности и кассового исполнения </w:t>
      </w:r>
      <w:proofErr w:type="gramStart"/>
      <w:r w:rsidRPr="001D542D">
        <w:rPr>
          <w:rFonts w:ascii="PT Astra Serif" w:hAnsi="PT Astra Serif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proofErr w:type="gramEnd"/>
      <w:r w:rsidRPr="001D542D">
        <w:rPr>
          <w:rFonts w:ascii="PT Astra Serif" w:hAnsi="PT Astra Serif"/>
          <w:sz w:val="24"/>
          <w:szCs w:val="24"/>
        </w:rPr>
        <w:t>;</w:t>
      </w:r>
    </w:p>
    <w:p w:rsidR="001E26CA" w:rsidRPr="001D542D" w:rsidRDefault="001E26CA" w:rsidP="001E26CA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3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1E26CA" w:rsidRPr="001D542D" w:rsidRDefault="001E26CA" w:rsidP="001E26CA">
      <w:pPr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4. 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</w:rPr>
        <w:t>;</w:t>
      </w:r>
    </w:p>
    <w:p w:rsidR="001E26CA" w:rsidRPr="001D542D" w:rsidRDefault="001E26CA" w:rsidP="001E26CA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5.</w:t>
      </w:r>
      <w:r w:rsidRPr="001D542D">
        <w:rPr>
          <w:rFonts w:ascii="PT Astra Serif" w:hAnsi="PT Astra Serif"/>
          <w:sz w:val="24"/>
          <w:szCs w:val="24"/>
        </w:rPr>
        <w:tab/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</w:rPr>
        <w:t>.</w:t>
      </w:r>
    </w:p>
    <w:p w:rsidR="001E26CA" w:rsidRPr="00291254" w:rsidRDefault="001E26CA" w:rsidP="001E26CA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291254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5</w:t>
      </w:r>
      <w:r w:rsidRPr="00291254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 xml:space="preserve">ов </w:t>
      </w:r>
      <w:r w:rsidRPr="00291254">
        <w:rPr>
          <w:rFonts w:ascii="PT Astra Serif" w:hAnsi="PT Astra Serif"/>
          <w:sz w:val="24"/>
          <w:szCs w:val="24"/>
        </w:rPr>
        <w:t>комиссии из 5</w:t>
      </w:r>
      <w:r w:rsidRPr="00291254">
        <w:rPr>
          <w:rFonts w:ascii="PT Astra Serif" w:hAnsi="PT Astra Serif"/>
          <w:noProof/>
          <w:sz w:val="24"/>
          <w:szCs w:val="24"/>
        </w:rPr>
        <w:t>.</w:t>
      </w:r>
    </w:p>
    <w:p w:rsidR="003E24BB" w:rsidRPr="00665279" w:rsidRDefault="0073469E" w:rsidP="003E24BB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665279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="003E24BB" w:rsidRPr="00665279">
        <w:rPr>
          <w:rFonts w:ascii="PT Astra Serif" w:hAnsi="PT Astra Serif"/>
          <w:sz w:val="24"/>
          <w:szCs w:val="24"/>
        </w:rPr>
        <w:t xml:space="preserve">Королева Наталья Борисовна, главный специалист управления бухгалтерского учета и отчетности администрации города </w:t>
      </w:r>
      <w:proofErr w:type="spellStart"/>
      <w:r w:rsidR="003E24BB" w:rsidRPr="00665279">
        <w:rPr>
          <w:rFonts w:ascii="PT Astra Serif" w:hAnsi="PT Astra Serif"/>
          <w:sz w:val="24"/>
          <w:szCs w:val="24"/>
        </w:rPr>
        <w:t>Югорска</w:t>
      </w:r>
      <w:proofErr w:type="spellEnd"/>
      <w:r w:rsidR="003E24BB" w:rsidRPr="00665279">
        <w:rPr>
          <w:rFonts w:ascii="PT Astra Serif" w:hAnsi="PT Astra Serif"/>
          <w:sz w:val="24"/>
          <w:szCs w:val="24"/>
        </w:rPr>
        <w:t>.</w:t>
      </w:r>
    </w:p>
    <w:p w:rsidR="00900E1B" w:rsidRPr="00665279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665279">
        <w:rPr>
          <w:rFonts w:ascii="PT Astra Serif" w:hAnsi="PT Astra Serif"/>
          <w:spacing w:val="-6"/>
          <w:sz w:val="24"/>
          <w:szCs w:val="24"/>
        </w:rPr>
        <w:t xml:space="preserve">1. </w:t>
      </w:r>
      <w:proofErr w:type="gramStart"/>
      <w:r w:rsidRPr="00665279">
        <w:rPr>
          <w:rFonts w:ascii="PT Astra Serif" w:hAnsi="PT Astra Serif"/>
          <w:spacing w:val="-6"/>
          <w:sz w:val="24"/>
          <w:szCs w:val="24"/>
        </w:rPr>
        <w:t>Наименование аукциона: аукцион в электронной форме № 01873000058220002</w:t>
      </w:r>
      <w:r w:rsidR="003E24BB" w:rsidRPr="00665279">
        <w:rPr>
          <w:rFonts w:ascii="PT Astra Serif" w:hAnsi="PT Astra Serif"/>
          <w:spacing w:val="-6"/>
          <w:sz w:val="24"/>
          <w:szCs w:val="24"/>
        </w:rPr>
        <w:t>6</w:t>
      </w:r>
      <w:r w:rsidR="001E26CA">
        <w:rPr>
          <w:rFonts w:ascii="PT Astra Serif" w:hAnsi="PT Astra Serif"/>
          <w:spacing w:val="-6"/>
          <w:sz w:val="24"/>
          <w:szCs w:val="24"/>
        </w:rPr>
        <w:t>4</w:t>
      </w:r>
      <w:r w:rsidRPr="00665279">
        <w:rPr>
          <w:rFonts w:ascii="PT Astra Serif" w:hAnsi="PT Astra Serif"/>
          <w:spacing w:val="-6"/>
          <w:sz w:val="24"/>
          <w:szCs w:val="24"/>
        </w:rPr>
        <w:t xml:space="preserve"> </w:t>
      </w:r>
      <w:r w:rsidR="003E24BB" w:rsidRPr="00665279">
        <w:rPr>
          <w:rFonts w:ascii="PT Astra Serif" w:hAnsi="PT Astra Serif"/>
          <w:sz w:val="24"/>
          <w:szCs w:val="24"/>
        </w:rPr>
        <w:t>среди</w:t>
      </w:r>
      <w:r w:rsidR="00D57264" w:rsidRPr="00665279">
        <w:rPr>
          <w:rFonts w:ascii="PT Astra Serif" w:hAnsi="PT Astra Serif"/>
          <w:sz w:val="24"/>
          <w:szCs w:val="24"/>
        </w:rPr>
        <w:t xml:space="preserve"> субъектов малого предпринимательства и социально ориентированных некоммерческих организаций </w:t>
      </w:r>
      <w:r w:rsidR="00291254" w:rsidRPr="00665279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F92D0F" w:rsidRPr="00665279">
        <w:rPr>
          <w:rFonts w:ascii="PT Astra Serif" w:hAnsi="PT Astra Serif"/>
          <w:sz w:val="24"/>
          <w:szCs w:val="24"/>
        </w:rPr>
        <w:t>муниципального контракта</w:t>
      </w:r>
      <w:r w:rsidR="00291254" w:rsidRPr="00665279">
        <w:rPr>
          <w:rFonts w:ascii="PT Astra Serif" w:hAnsi="PT Astra Serif"/>
          <w:sz w:val="24"/>
          <w:szCs w:val="24"/>
        </w:rPr>
        <w:t xml:space="preserve"> на </w:t>
      </w:r>
      <w:r w:rsidR="004E2425" w:rsidRPr="00665279">
        <w:rPr>
          <w:rFonts w:ascii="PT Astra Serif" w:hAnsi="PT Astra Serif"/>
          <w:sz w:val="24"/>
          <w:szCs w:val="24"/>
        </w:rPr>
        <w:t>оказание образовательных услуг по программе обучения общим вопросам охраны труда и функционирования системы управления охраной труда, безопасным методам и приемам выполнения работ при воздействии вредных и опасных производственных факторов, источников опасности, идентифицированных в рамках системы управления охраной труда</w:t>
      </w:r>
      <w:proofErr w:type="gramEnd"/>
      <w:r w:rsidR="004E2425" w:rsidRPr="00665279">
        <w:rPr>
          <w:rFonts w:ascii="PT Astra Serif" w:hAnsi="PT Astra Serif"/>
          <w:sz w:val="24"/>
          <w:szCs w:val="24"/>
        </w:rPr>
        <w:t xml:space="preserve"> и оценки профессиональных рисков</w:t>
      </w:r>
      <w:r w:rsidR="00D57264" w:rsidRPr="00665279">
        <w:rPr>
          <w:rFonts w:ascii="PT Astra Serif" w:eastAsia="Calibri" w:hAnsi="PT Astra Serif" w:cs="Calibri"/>
          <w:color w:val="000000"/>
          <w:sz w:val="24"/>
          <w:szCs w:val="24"/>
        </w:rPr>
        <w:t>.</w:t>
      </w:r>
    </w:p>
    <w:p w:rsidR="00900E1B" w:rsidRPr="00665279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665279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665279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665279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665279">
        <w:rPr>
          <w:rFonts w:ascii="PT Astra Serif" w:hAnsi="PT Astra Serif"/>
          <w:bCs/>
          <w:sz w:val="24"/>
          <w:szCs w:val="24"/>
        </w:rPr>
        <w:t>, код аукциона 01873000058220002</w:t>
      </w:r>
      <w:r w:rsidR="003E24BB" w:rsidRPr="00665279">
        <w:rPr>
          <w:rFonts w:ascii="PT Astra Serif" w:hAnsi="PT Astra Serif"/>
          <w:bCs/>
          <w:sz w:val="24"/>
          <w:szCs w:val="24"/>
        </w:rPr>
        <w:t>6</w:t>
      </w:r>
      <w:r w:rsidR="001E26CA">
        <w:rPr>
          <w:rFonts w:ascii="PT Astra Serif" w:hAnsi="PT Astra Serif"/>
          <w:bCs/>
          <w:sz w:val="24"/>
          <w:szCs w:val="24"/>
        </w:rPr>
        <w:t>4</w:t>
      </w:r>
      <w:r w:rsidRPr="00665279">
        <w:rPr>
          <w:rFonts w:ascii="PT Astra Serif" w:hAnsi="PT Astra Serif"/>
          <w:bCs/>
          <w:sz w:val="24"/>
          <w:szCs w:val="24"/>
        </w:rPr>
        <w:t xml:space="preserve">. </w:t>
      </w:r>
    </w:p>
    <w:p w:rsidR="00900E1B" w:rsidRPr="00665279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665279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941622" w:rsidRPr="00665279">
        <w:rPr>
          <w:rFonts w:ascii="PT Astra Serif" w:hAnsi="PT Astra Serif"/>
          <w:sz w:val="24"/>
          <w:szCs w:val="24"/>
        </w:rPr>
        <w:t>223862200236886220100102010018542244</w:t>
      </w:r>
      <w:r w:rsidRPr="00665279">
        <w:rPr>
          <w:rFonts w:ascii="PT Astra Serif" w:hAnsi="PT Astra Serif"/>
          <w:sz w:val="24"/>
          <w:szCs w:val="24"/>
        </w:rPr>
        <w:t>.</w:t>
      </w:r>
    </w:p>
    <w:p w:rsidR="00900E1B" w:rsidRPr="00665279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665279">
        <w:rPr>
          <w:rFonts w:ascii="PT Astra Serif" w:hAnsi="PT Astra Serif"/>
          <w:sz w:val="24"/>
          <w:szCs w:val="24"/>
        </w:rPr>
        <w:t xml:space="preserve">2. </w:t>
      </w:r>
      <w:r w:rsidR="00D57264" w:rsidRPr="00665279">
        <w:rPr>
          <w:rFonts w:ascii="PT Astra Serif" w:hAnsi="PT Astra Serif"/>
          <w:sz w:val="24"/>
          <w:szCs w:val="24"/>
        </w:rPr>
        <w:t xml:space="preserve"> </w:t>
      </w:r>
      <w:r w:rsidRPr="00665279">
        <w:rPr>
          <w:rFonts w:ascii="PT Astra Serif" w:hAnsi="PT Astra Serif"/>
          <w:sz w:val="24"/>
          <w:szCs w:val="24"/>
        </w:rPr>
        <w:t xml:space="preserve">Начальная (максимальная) цена </w:t>
      </w:r>
      <w:r w:rsidR="00F92D0F" w:rsidRPr="00665279">
        <w:rPr>
          <w:rFonts w:ascii="PT Astra Serif" w:hAnsi="PT Astra Serif"/>
          <w:sz w:val="24"/>
          <w:szCs w:val="24"/>
        </w:rPr>
        <w:t>муниципального контракта</w:t>
      </w:r>
      <w:r w:rsidRPr="00665279">
        <w:rPr>
          <w:rFonts w:ascii="PT Astra Serif" w:hAnsi="PT Astra Serif"/>
          <w:sz w:val="24"/>
          <w:szCs w:val="24"/>
        </w:rPr>
        <w:t xml:space="preserve">: </w:t>
      </w:r>
      <w:r w:rsidR="00665279" w:rsidRPr="00665279">
        <w:rPr>
          <w:rFonts w:ascii="PT Astra Serif" w:hAnsi="PT Astra Serif"/>
          <w:sz w:val="24"/>
          <w:szCs w:val="24"/>
        </w:rPr>
        <w:t xml:space="preserve">6333 </w:t>
      </w:r>
      <w:r w:rsidR="00D57264" w:rsidRPr="00665279">
        <w:rPr>
          <w:rFonts w:ascii="PT Astra Serif" w:eastAsia="Calibri" w:hAnsi="PT Astra Serif" w:cs="Calibri"/>
          <w:color w:val="000000"/>
          <w:sz w:val="24"/>
          <w:szCs w:val="24"/>
        </w:rPr>
        <w:t xml:space="preserve">рублей </w:t>
      </w:r>
      <w:r w:rsidR="00665279" w:rsidRPr="00665279">
        <w:rPr>
          <w:rFonts w:ascii="PT Astra Serif" w:hAnsi="PT Astra Serif"/>
          <w:sz w:val="24"/>
          <w:szCs w:val="24"/>
        </w:rPr>
        <w:t>35</w:t>
      </w:r>
      <w:r w:rsidR="00D57264" w:rsidRPr="00665279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DC093F" w:rsidRPr="00665279">
        <w:rPr>
          <w:rFonts w:ascii="PT Astra Serif" w:eastAsia="Calibri" w:hAnsi="PT Astra Serif" w:cs="Calibri"/>
          <w:color w:val="000000"/>
          <w:sz w:val="24"/>
          <w:szCs w:val="24"/>
        </w:rPr>
        <w:t>копеек.</w:t>
      </w:r>
    </w:p>
    <w:p w:rsidR="00900E1B" w:rsidRPr="00665279" w:rsidRDefault="00D57264" w:rsidP="003E24BB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665279">
        <w:rPr>
          <w:rFonts w:ascii="PT Astra Serif" w:hAnsi="PT Astra Serif"/>
          <w:bCs/>
          <w:sz w:val="24"/>
          <w:szCs w:val="24"/>
        </w:rPr>
        <w:t xml:space="preserve">3. </w:t>
      </w:r>
      <w:r w:rsidR="00900E1B" w:rsidRPr="00665279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3E24BB" w:rsidRPr="00665279">
        <w:rPr>
          <w:rFonts w:ascii="PT Astra Serif" w:hAnsi="PT Astra Serif"/>
          <w:sz w:val="24"/>
          <w:szCs w:val="24"/>
        </w:rPr>
        <w:t xml:space="preserve">Администрация города </w:t>
      </w:r>
      <w:proofErr w:type="spellStart"/>
      <w:r w:rsidR="003E24BB" w:rsidRPr="00665279">
        <w:rPr>
          <w:rFonts w:ascii="PT Astra Serif" w:hAnsi="PT Astra Serif"/>
          <w:sz w:val="24"/>
          <w:szCs w:val="24"/>
        </w:rPr>
        <w:t>Югорска</w:t>
      </w:r>
      <w:proofErr w:type="spellEnd"/>
      <w:r w:rsidR="00900E1B" w:rsidRPr="00665279">
        <w:rPr>
          <w:rFonts w:ascii="PT Astra Serif" w:hAnsi="PT Astra Serif"/>
          <w:bCs/>
          <w:sz w:val="24"/>
          <w:szCs w:val="24"/>
        </w:rPr>
        <w:t xml:space="preserve">. </w:t>
      </w:r>
      <w:proofErr w:type="gramStart"/>
      <w:r w:rsidR="00900E1B" w:rsidRPr="00665279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291254" w:rsidRPr="00665279">
        <w:rPr>
          <w:rFonts w:ascii="PT Astra Serif" w:hAnsi="PT Astra Serif"/>
          <w:sz w:val="24"/>
          <w:szCs w:val="24"/>
        </w:rPr>
        <w:t xml:space="preserve">628260, Ханты - Мансийский автономный округ - Югра, Тюменская область, г. </w:t>
      </w:r>
      <w:proofErr w:type="spellStart"/>
      <w:r w:rsidR="00291254" w:rsidRPr="00665279">
        <w:rPr>
          <w:rFonts w:ascii="PT Astra Serif" w:hAnsi="PT Astra Serif"/>
          <w:sz w:val="24"/>
          <w:szCs w:val="24"/>
        </w:rPr>
        <w:t>Югорск</w:t>
      </w:r>
      <w:proofErr w:type="spellEnd"/>
      <w:r w:rsidR="00291254" w:rsidRPr="00665279">
        <w:rPr>
          <w:rFonts w:ascii="PT Astra Serif" w:hAnsi="PT Astra Serif"/>
          <w:sz w:val="24"/>
          <w:szCs w:val="24"/>
        </w:rPr>
        <w:t xml:space="preserve">, ул. </w:t>
      </w:r>
      <w:r w:rsidR="003E24BB" w:rsidRPr="00665279">
        <w:rPr>
          <w:rFonts w:ascii="PT Astra Serif" w:hAnsi="PT Astra Serif"/>
          <w:sz w:val="24"/>
          <w:szCs w:val="24"/>
        </w:rPr>
        <w:t>40 лет Победы, 11</w:t>
      </w:r>
      <w:r w:rsidR="00291254" w:rsidRPr="00665279">
        <w:rPr>
          <w:rFonts w:ascii="PT Astra Serif" w:hAnsi="PT Astra Serif"/>
          <w:sz w:val="24"/>
          <w:szCs w:val="24"/>
        </w:rPr>
        <w:t>.</w:t>
      </w:r>
      <w:proofErr w:type="gramEnd"/>
    </w:p>
    <w:p w:rsidR="00900E1B" w:rsidRPr="00665279" w:rsidRDefault="00900E1B" w:rsidP="0019023B">
      <w:pPr>
        <w:tabs>
          <w:tab w:val="left" w:pos="284"/>
          <w:tab w:val="num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665279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665279">
        <w:rPr>
          <w:rFonts w:ascii="PT Astra Serif" w:hAnsi="PT Astra Serif"/>
          <w:sz w:val="24"/>
          <w:szCs w:val="24"/>
        </w:rPr>
        <w:t>ии ау</w:t>
      </w:r>
      <w:proofErr w:type="gramEnd"/>
      <w:r w:rsidRPr="00665279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аукционе в электронной форме было подано </w:t>
      </w:r>
      <w:r w:rsidR="00941622" w:rsidRPr="00665279">
        <w:rPr>
          <w:rFonts w:ascii="PT Astra Serif" w:hAnsi="PT Astra Serif"/>
          <w:sz w:val="24"/>
          <w:szCs w:val="24"/>
        </w:rPr>
        <w:t>6</w:t>
      </w:r>
      <w:r w:rsidR="003E24BB" w:rsidRPr="00665279">
        <w:rPr>
          <w:rFonts w:ascii="PT Astra Serif" w:hAnsi="PT Astra Serif"/>
          <w:sz w:val="24"/>
          <w:szCs w:val="24"/>
        </w:rPr>
        <w:t xml:space="preserve"> </w:t>
      </w:r>
      <w:r w:rsidRPr="00665279">
        <w:rPr>
          <w:rFonts w:ascii="PT Astra Serif" w:hAnsi="PT Astra Serif"/>
          <w:sz w:val="24"/>
          <w:szCs w:val="24"/>
        </w:rPr>
        <w:t>заяв</w:t>
      </w:r>
      <w:r w:rsidR="00941622" w:rsidRPr="00665279">
        <w:rPr>
          <w:rFonts w:ascii="PT Astra Serif" w:hAnsi="PT Astra Serif"/>
          <w:sz w:val="24"/>
          <w:szCs w:val="24"/>
        </w:rPr>
        <w:t>ок</w:t>
      </w:r>
      <w:r w:rsidRPr="00665279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№ </w:t>
      </w:r>
      <w:r w:rsidR="00665279" w:rsidRPr="00665279">
        <w:rPr>
          <w:rFonts w:ascii="PT Astra Serif" w:hAnsi="PT Astra Serif"/>
          <w:sz w:val="24"/>
          <w:szCs w:val="24"/>
        </w:rPr>
        <w:t>170,145,107,43,2,200</w:t>
      </w:r>
      <w:r w:rsidRPr="00665279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2"/>
        <w:gridCol w:w="4971"/>
      </w:tblGrid>
      <w:tr w:rsidR="00900E1B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941622" w:rsidRPr="00C24774" w:rsidTr="003A307F">
        <w:trPr>
          <w:trHeight w:val="258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22" w:rsidRPr="00941622" w:rsidRDefault="00941622" w:rsidP="0094162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4162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22" w:rsidRPr="00941622" w:rsidRDefault="00941622" w:rsidP="0094162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4162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469.47</w:t>
            </w:r>
          </w:p>
        </w:tc>
      </w:tr>
      <w:tr w:rsidR="00941622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22" w:rsidRPr="00941622" w:rsidRDefault="00941622" w:rsidP="0094162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4162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22" w:rsidRPr="00941622" w:rsidRDefault="00941622" w:rsidP="0094162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4162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501.14</w:t>
            </w:r>
          </w:p>
        </w:tc>
      </w:tr>
      <w:tr w:rsidR="00941622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22" w:rsidRPr="00941622" w:rsidRDefault="00941622" w:rsidP="0094162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4162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22" w:rsidRPr="00941622" w:rsidRDefault="00941622" w:rsidP="0094162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4162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500.00</w:t>
            </w:r>
          </w:p>
        </w:tc>
      </w:tr>
      <w:tr w:rsidR="00941622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22" w:rsidRPr="00941622" w:rsidRDefault="00941622" w:rsidP="0094162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4162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22" w:rsidRPr="00941622" w:rsidRDefault="00941622" w:rsidP="0094162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4162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333.35</w:t>
            </w:r>
          </w:p>
        </w:tc>
      </w:tr>
      <w:tr w:rsidR="00941622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22" w:rsidRPr="00941622" w:rsidRDefault="00941622" w:rsidP="0094162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4162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22" w:rsidRPr="00941622" w:rsidRDefault="00941622" w:rsidP="0094162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4162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333.35</w:t>
            </w:r>
          </w:p>
        </w:tc>
      </w:tr>
      <w:tr w:rsidR="00941622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22" w:rsidRPr="00941622" w:rsidRDefault="00941622" w:rsidP="0094162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4162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22" w:rsidRPr="00941622" w:rsidRDefault="00941622" w:rsidP="0094162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4162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333.35</w:t>
            </w:r>
          </w:p>
        </w:tc>
      </w:tr>
    </w:tbl>
    <w:p w:rsidR="00900E1B" w:rsidRPr="00C24774" w:rsidRDefault="00900E1B" w:rsidP="00531D6F">
      <w:pPr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531D6F">
      <w:pPr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C24774">
        <w:rPr>
          <w:rFonts w:ascii="PT Astra Serif" w:hAnsi="PT Astra Serif"/>
          <w:sz w:val="24"/>
          <w:szCs w:val="24"/>
        </w:rPr>
        <w:t xml:space="preserve">   </w:t>
      </w:r>
      <w:r w:rsidR="00665279" w:rsidRPr="000428FE">
        <w:rPr>
          <w:rFonts w:ascii="PT Astra Serif" w:hAnsi="PT Astra Serif"/>
          <w:sz w:val="24"/>
          <w:szCs w:val="24"/>
        </w:rPr>
        <w:t xml:space="preserve">№ </w:t>
      </w:r>
      <w:r w:rsidR="00665279">
        <w:rPr>
          <w:rFonts w:ascii="PT Astra Serif" w:hAnsi="PT Astra Serif"/>
          <w:sz w:val="24"/>
          <w:szCs w:val="24"/>
        </w:rPr>
        <w:t>170,145,107,43,2,200</w:t>
      </w:r>
      <w:r w:rsidR="007E4DD3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19023B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284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6967"/>
      </w:tblGrid>
      <w:tr w:rsidR="00900E1B" w:rsidRPr="00C24774" w:rsidTr="003A307F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665279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79" w:rsidRPr="00557F92" w:rsidRDefault="00665279" w:rsidP="005C6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79" w:rsidRPr="00941622" w:rsidRDefault="00665279" w:rsidP="008654E9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4162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665279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79" w:rsidRPr="00557F92" w:rsidRDefault="00665279" w:rsidP="005C6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79" w:rsidRPr="00941622" w:rsidRDefault="00665279" w:rsidP="008654E9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4162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665279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79" w:rsidRPr="00557F92" w:rsidRDefault="00665279" w:rsidP="005C6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79" w:rsidRPr="00941622" w:rsidRDefault="00665279" w:rsidP="008654E9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4162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07</w:t>
            </w:r>
          </w:p>
        </w:tc>
      </w:tr>
      <w:tr w:rsidR="00665279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79" w:rsidRPr="00557F92" w:rsidRDefault="00665279" w:rsidP="005C6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79" w:rsidRPr="00941622" w:rsidRDefault="00665279" w:rsidP="008654E9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4162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665279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79" w:rsidRPr="00557F92" w:rsidRDefault="00665279" w:rsidP="005C6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79" w:rsidRPr="00941622" w:rsidRDefault="00665279" w:rsidP="008654E9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4162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5279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79" w:rsidRPr="00557F92" w:rsidRDefault="00665279" w:rsidP="005C6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79" w:rsidRPr="00941622" w:rsidRDefault="00665279" w:rsidP="008654E9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4162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</w:tbl>
    <w:p w:rsidR="001E26CA" w:rsidRPr="001E26CA" w:rsidRDefault="001E26CA" w:rsidP="001E26CA">
      <w:pPr>
        <w:pStyle w:val="a5"/>
        <w:numPr>
          <w:ilvl w:val="0"/>
          <w:numId w:val="5"/>
        </w:numPr>
        <w:tabs>
          <w:tab w:val="left" w:pos="567"/>
        </w:tabs>
        <w:suppressAutoHyphens/>
        <w:ind w:left="284" w:firstLine="0"/>
        <w:jc w:val="both"/>
        <w:rPr>
          <w:sz w:val="24"/>
        </w:rPr>
      </w:pPr>
      <w:r w:rsidRPr="003E24BB">
        <w:rPr>
          <w:sz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</w:t>
      </w:r>
      <w:r>
        <w:rPr>
          <w:sz w:val="24"/>
        </w:rPr>
        <w:t>го закона от 05.04.2013 № 44-ФЗ.</w:t>
      </w:r>
    </w:p>
    <w:p w:rsidR="003E24BB" w:rsidRPr="003E24BB" w:rsidRDefault="003E24BB" w:rsidP="001E26CA">
      <w:pPr>
        <w:pStyle w:val="a5"/>
        <w:numPr>
          <w:ilvl w:val="0"/>
          <w:numId w:val="5"/>
        </w:numPr>
        <w:tabs>
          <w:tab w:val="left" w:pos="284"/>
          <w:tab w:val="left" w:pos="567"/>
          <w:tab w:val="left" w:pos="851"/>
          <w:tab w:val="left" w:pos="993"/>
        </w:tabs>
        <w:ind w:left="284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 w:rsidRPr="003E24BB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Pr="003E24BB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3E24BB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3E24BB">
        <w:rPr>
          <w:rFonts w:ascii="PT Astra Serif" w:hAnsi="PT Astra Serif"/>
          <w:sz w:val="24"/>
          <w:szCs w:val="24"/>
        </w:rPr>
        <w:t>.</w:t>
      </w:r>
    </w:p>
    <w:p w:rsidR="00557F92" w:rsidRDefault="00557F92" w:rsidP="00557F9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91254" w:rsidRDefault="00291254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9926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5105"/>
        <w:gridCol w:w="2478"/>
        <w:gridCol w:w="2343"/>
      </w:tblGrid>
      <w:tr w:rsidR="00900E1B" w:rsidRPr="00C24774" w:rsidTr="00F62825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900E1B" w:rsidRPr="00C24774" w:rsidTr="00F62825">
        <w:trPr>
          <w:trHeight w:val="7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С.Д. Голин</w:t>
            </w:r>
          </w:p>
        </w:tc>
      </w:tr>
      <w:tr w:rsidR="006C6400" w:rsidRPr="00C24774" w:rsidTr="00F62825">
        <w:trPr>
          <w:trHeight w:val="7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0" w:rsidRPr="00C24774" w:rsidRDefault="006C6400" w:rsidP="00226000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0" w:rsidRPr="00C24774" w:rsidRDefault="006C6400" w:rsidP="00226000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0" w:rsidRPr="00C24774" w:rsidRDefault="006C6400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1E26CA" w:rsidRPr="00C24774" w:rsidTr="00F62825">
        <w:trPr>
          <w:trHeight w:val="7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A" w:rsidRPr="00C24774" w:rsidRDefault="001E26CA" w:rsidP="000A63FC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A" w:rsidRPr="00C24774" w:rsidRDefault="001E26CA" w:rsidP="000A63FC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A" w:rsidRDefault="001E26CA" w:rsidP="001E26C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.Н. Лысенко</w:t>
            </w:r>
          </w:p>
        </w:tc>
      </w:tr>
      <w:tr w:rsidR="00900E1B" w:rsidRPr="00C24774" w:rsidTr="00F62825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  <w:tr w:rsidR="00900E1B" w:rsidRPr="00C24774" w:rsidTr="00F62825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Н.Б. Захарова</w:t>
            </w:r>
          </w:p>
        </w:tc>
      </w:tr>
    </w:tbl>
    <w:p w:rsidR="00900E1B" w:rsidRPr="00C24774" w:rsidRDefault="00900E1B" w:rsidP="00900E1B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19023B">
        <w:rPr>
          <w:rFonts w:ascii="PT Astra Serif" w:hAnsi="PT Astra Serif"/>
          <w:b/>
          <w:sz w:val="24"/>
          <w:szCs w:val="24"/>
        </w:rPr>
        <w:t xml:space="preserve">         </w:t>
      </w:r>
      <w:r w:rsidRPr="00C24774">
        <w:rPr>
          <w:rFonts w:ascii="PT Astra Serif" w:hAnsi="PT Astra Serif"/>
          <w:b/>
          <w:sz w:val="24"/>
          <w:szCs w:val="24"/>
        </w:rPr>
        <w:t>С.Д. Голин</w:t>
      </w:r>
    </w:p>
    <w:p w:rsidR="00900E1B" w:rsidRPr="00C24774" w:rsidRDefault="00900E1B" w:rsidP="00900E1B">
      <w:pPr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Члены  комиссии</w:t>
      </w:r>
    </w:p>
    <w:p w:rsidR="006C6400" w:rsidRDefault="006C6400" w:rsidP="00900E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Т.А.</w:t>
      </w:r>
      <w:r w:rsidR="00922903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Первушина</w:t>
      </w:r>
    </w:p>
    <w:p w:rsidR="00D4271D" w:rsidRDefault="00D4271D" w:rsidP="00900E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D4271D" w:rsidRDefault="00D4271D" w:rsidP="00D4271D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 Н.Н. Лысенко</w:t>
      </w:r>
    </w:p>
    <w:p w:rsidR="00D4271D" w:rsidRDefault="00D4271D" w:rsidP="00900E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900E1B" w:rsidRDefault="00900E1B" w:rsidP="00900E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_______________ </w:t>
      </w:r>
      <w:r>
        <w:rPr>
          <w:rFonts w:ascii="PT Astra Serif" w:hAnsi="PT Astra Serif"/>
          <w:sz w:val="24"/>
          <w:szCs w:val="24"/>
        </w:rPr>
        <w:t>А.Т. Абдуллаев</w:t>
      </w:r>
    </w:p>
    <w:p w:rsidR="00D4271D" w:rsidRPr="00C24774" w:rsidRDefault="00D4271D" w:rsidP="00900E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900E1B" w:rsidRPr="00C24774" w:rsidRDefault="0019023B" w:rsidP="00900E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</w:t>
      </w:r>
      <w:r w:rsidR="00900E1B" w:rsidRPr="00C24774">
        <w:rPr>
          <w:rFonts w:ascii="PT Astra Serif" w:hAnsi="PT Astra Serif"/>
          <w:sz w:val="24"/>
          <w:szCs w:val="24"/>
        </w:rPr>
        <w:t>Н.Б. Захарова</w:t>
      </w:r>
    </w:p>
    <w:p w:rsidR="00900E1B" w:rsidRPr="00C24774" w:rsidRDefault="00900E1B" w:rsidP="00900E1B">
      <w:pPr>
        <w:spacing w:after="0" w:line="240" w:lineRule="auto"/>
        <w:ind w:left="142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   Представитель заказчика:                                                              _______________</w:t>
      </w:r>
      <w:r w:rsidR="003E24BB">
        <w:rPr>
          <w:rFonts w:ascii="PT Astra Serif" w:hAnsi="PT Astra Serif"/>
          <w:sz w:val="24"/>
          <w:szCs w:val="24"/>
        </w:rPr>
        <w:t>Н.Б. Королева</w:t>
      </w: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5ED3C83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1070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D3C9B"/>
    <w:rsid w:val="00163825"/>
    <w:rsid w:val="00186EFD"/>
    <w:rsid w:val="0019023B"/>
    <w:rsid w:val="001E26CA"/>
    <w:rsid w:val="00291254"/>
    <w:rsid w:val="002D32FE"/>
    <w:rsid w:val="003A307F"/>
    <w:rsid w:val="003A7576"/>
    <w:rsid w:val="003C067C"/>
    <w:rsid w:val="003D2EF0"/>
    <w:rsid w:val="003E24BB"/>
    <w:rsid w:val="00463E82"/>
    <w:rsid w:val="004E2425"/>
    <w:rsid w:val="00531D6F"/>
    <w:rsid w:val="00550EB4"/>
    <w:rsid w:val="00557F92"/>
    <w:rsid w:val="005A02CB"/>
    <w:rsid w:val="005E21A0"/>
    <w:rsid w:val="00665279"/>
    <w:rsid w:val="00670988"/>
    <w:rsid w:val="006C6400"/>
    <w:rsid w:val="0073469E"/>
    <w:rsid w:val="007E13B3"/>
    <w:rsid w:val="007E4DD3"/>
    <w:rsid w:val="0083163A"/>
    <w:rsid w:val="00840243"/>
    <w:rsid w:val="00873D8C"/>
    <w:rsid w:val="00900E1B"/>
    <w:rsid w:val="00922903"/>
    <w:rsid w:val="00941622"/>
    <w:rsid w:val="00A35AF0"/>
    <w:rsid w:val="00A913FA"/>
    <w:rsid w:val="00AB1B62"/>
    <w:rsid w:val="00AC5F46"/>
    <w:rsid w:val="00B93527"/>
    <w:rsid w:val="00D4271D"/>
    <w:rsid w:val="00D57264"/>
    <w:rsid w:val="00DC093F"/>
    <w:rsid w:val="00DE23FD"/>
    <w:rsid w:val="00E42CF6"/>
    <w:rsid w:val="00ED4596"/>
    <w:rsid w:val="00F700F1"/>
    <w:rsid w:val="00F74662"/>
    <w:rsid w:val="00F92D0F"/>
    <w:rsid w:val="00FC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4068-5142-4BF1-9D2B-CA45F55B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23</cp:revision>
  <cp:lastPrinted>2022-10-11T05:11:00Z</cp:lastPrinted>
  <dcterms:created xsi:type="dcterms:W3CDTF">2022-09-19T10:06:00Z</dcterms:created>
  <dcterms:modified xsi:type="dcterms:W3CDTF">2022-10-11T05:28:00Z</dcterms:modified>
</cp:coreProperties>
</file>